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9F556" w:rsidR="00E4321B" w:rsidRPr="00E4321B" w:rsidRDefault="00FA61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481630" w:rsidR="00DF4FD8" w:rsidRPr="00DF4FD8" w:rsidRDefault="00FA61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517509" w:rsidR="00DF4FD8" w:rsidRPr="0075070E" w:rsidRDefault="00FA61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2F1258" w:rsidR="00DF4FD8" w:rsidRPr="00DF4FD8" w:rsidRDefault="00FA6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00BF40" w:rsidR="00DF4FD8" w:rsidRPr="00DF4FD8" w:rsidRDefault="00FA6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68B202" w:rsidR="00DF4FD8" w:rsidRPr="00DF4FD8" w:rsidRDefault="00FA6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9DB2AA" w:rsidR="00DF4FD8" w:rsidRPr="00DF4FD8" w:rsidRDefault="00FA6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F85E0" w:rsidR="00DF4FD8" w:rsidRPr="00DF4FD8" w:rsidRDefault="00FA6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243FEA" w:rsidR="00DF4FD8" w:rsidRPr="00DF4FD8" w:rsidRDefault="00FA6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DDAA5" w:rsidR="00DF4FD8" w:rsidRPr="00DF4FD8" w:rsidRDefault="00FA61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F02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083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5C1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1E686C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63D39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DD7CAE3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F0331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B2E8A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2EEDBC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B7A10B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0E97B6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C53A6F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902D6D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1E5961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EA1B3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E0FF5A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292A95" w:rsidR="00DF4FD8" w:rsidRPr="00FA616E" w:rsidRDefault="00FA6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D20D59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EF4BB2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9A49D4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B130CB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BFE5AD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B80EEC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3702C2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232D50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8B0EB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91778C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0102F2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3F209B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3C08A4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AB9E84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F44A07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439A37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618AD3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17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F98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2AB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9FA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00A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6E6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7BB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BDC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1F0A80" w:rsidR="00B87141" w:rsidRPr="0075070E" w:rsidRDefault="00FA61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2B1DC" w:rsidR="00B87141" w:rsidRPr="00DF4FD8" w:rsidRDefault="00FA6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C6BA4D" w:rsidR="00B87141" w:rsidRPr="00DF4FD8" w:rsidRDefault="00FA6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13F1E0" w:rsidR="00B87141" w:rsidRPr="00DF4FD8" w:rsidRDefault="00FA6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68BF13" w:rsidR="00B87141" w:rsidRPr="00DF4FD8" w:rsidRDefault="00FA6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6377B3" w:rsidR="00B87141" w:rsidRPr="00DF4FD8" w:rsidRDefault="00FA6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55F8A" w:rsidR="00B87141" w:rsidRPr="00DF4FD8" w:rsidRDefault="00FA6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86AF5" w:rsidR="00B87141" w:rsidRPr="00DF4FD8" w:rsidRDefault="00FA61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E11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0B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B8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56B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0F1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B06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8EE035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991D0C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7D3440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4DC073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1DD7211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9C3722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D00D99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27341E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BFCD28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A14A72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C72989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DF336E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01BC8E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F3A761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754BBA" w:rsidR="00DF0BAE" w:rsidRPr="00FA616E" w:rsidRDefault="00FA61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1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285251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2B0D0F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737E3F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665707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3CD7C2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74B2CC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B2D8B3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FC3AA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77FC45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E04EC1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E4280F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5A580C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F46534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6CF28C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0A6527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1D3172" w:rsidR="00DF0BAE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FEC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40D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BD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0B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DFF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5A9CE" w:rsidR="00857029" w:rsidRPr="0075070E" w:rsidRDefault="00FA61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BE522" w:rsidR="00857029" w:rsidRPr="00DF4FD8" w:rsidRDefault="00FA6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7B4E12" w:rsidR="00857029" w:rsidRPr="00DF4FD8" w:rsidRDefault="00FA6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FF6DB" w:rsidR="00857029" w:rsidRPr="00DF4FD8" w:rsidRDefault="00FA6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DDF5FC" w:rsidR="00857029" w:rsidRPr="00DF4FD8" w:rsidRDefault="00FA6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AF90B" w:rsidR="00857029" w:rsidRPr="00DF4FD8" w:rsidRDefault="00FA6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70AF70" w:rsidR="00857029" w:rsidRPr="00DF4FD8" w:rsidRDefault="00FA6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27846A" w:rsidR="00857029" w:rsidRPr="00DF4FD8" w:rsidRDefault="00FA61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2EB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D4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EB543B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8AC52B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E21576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C01BE9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E4ADDB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9FE52C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D79C3A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8F67D2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95232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9C465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0D2D86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2D944D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4BA57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17A647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63F9AB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B5103C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E3472AE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678BFE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3F1558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41B5E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C47E4F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C61D7D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669A9E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5DE28E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A04EC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A9B87E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D2D7D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D5DDE3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E4648C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860765" w:rsidR="00DF4FD8" w:rsidRPr="004020EB" w:rsidRDefault="00FA61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D69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789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507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C6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7D0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C5B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DDF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AE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76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7AA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E274FE" w:rsidR="00C54E9D" w:rsidRDefault="00FA616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E790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6C2D8" w:rsidR="00C54E9D" w:rsidRDefault="00FA616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8EDD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489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744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E53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78D0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3D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E114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E15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DB8A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1BB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6005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21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CAEE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6F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37EE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67B7"/>
    <w:rsid w:val="00EA020E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3 Calendar</dc:title>
  <dc:subject>Quarter 3 Calendar with Saint Pierre and Miquelon Holidays</dc:subject>
  <dc:creator>General Blue Corporation</dc:creator>
  <keywords>Saint Pierre and Miquelon 2027 - Q3 Calendar, Printable, Easy to Customize, Holiday Calendar</keywords>
  <dc:description/>
  <dcterms:created xsi:type="dcterms:W3CDTF">2019-12-12T15:31:00.0000000Z</dcterms:created>
  <dcterms:modified xsi:type="dcterms:W3CDTF">2025-07-23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